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4"/>
        <w:gridCol w:w="809"/>
        <w:gridCol w:w="809"/>
        <w:gridCol w:w="809"/>
        <w:gridCol w:w="1760"/>
        <w:gridCol w:w="1520"/>
        <w:gridCol w:w="1540"/>
        <w:gridCol w:w="1540"/>
      </w:tblGrid>
      <w:tr w:rsidR="00E24D07" w:rsidRPr="00E24D07" w:rsidTr="00E24D07">
        <w:trPr>
          <w:trHeight w:val="630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es-ES"/>
              </w:rPr>
              <w:t>Nombre o razón social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53735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t>NIF/CIF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35"/>
        </w:trPr>
        <w:tc>
          <w:tcPr>
            <w:tcW w:w="8841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rección/teléfono/correo/etc.</w:t>
            </w:r>
          </w:p>
        </w:tc>
        <w:tc>
          <w:tcPr>
            <w:tcW w:w="32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53735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t>Nº  recibo</w:t>
            </w:r>
          </w:p>
        </w:tc>
        <w:tc>
          <w:tcPr>
            <w:tcW w:w="30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05"/>
        </w:trPr>
        <w:tc>
          <w:tcPr>
            <w:tcW w:w="8841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32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53735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ES"/>
              </w:rPr>
              <w:t>Fecha Emisión</w:t>
            </w:r>
          </w:p>
        </w:tc>
        <w:tc>
          <w:tcPr>
            <w:tcW w:w="30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315"/>
        </w:trPr>
        <w:tc>
          <w:tcPr>
            <w:tcW w:w="64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99"/>
        </w:trPr>
        <w:tc>
          <w:tcPr>
            <w:tcW w:w="6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Recibí de: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ombre y apelli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NI/NIF/CIF/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********</w:t>
            </w:r>
          </w:p>
        </w:tc>
      </w:tr>
      <w:tr w:rsidR="00E24D07" w:rsidRPr="00E24D07" w:rsidTr="00E24D07">
        <w:trPr>
          <w:trHeight w:val="499"/>
        </w:trPr>
        <w:tc>
          <w:tcPr>
            <w:tcW w:w="6414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La suma de: </w:t>
            </w:r>
          </w:p>
        </w:tc>
        <w:tc>
          <w:tcPr>
            <w:tcW w:w="8787" w:type="dxa"/>
            <w:gridSpan w:val="7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Cantidad en letras </w:t>
            </w:r>
          </w:p>
        </w:tc>
      </w:tr>
      <w:tr w:rsidR="00E24D07" w:rsidRPr="00E24D07" w:rsidTr="00E24D07">
        <w:trPr>
          <w:trHeight w:val="499"/>
        </w:trPr>
        <w:tc>
          <w:tcPr>
            <w:tcW w:w="15201" w:type="dxa"/>
            <w:gridSpan w:val="8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99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Como Honorarios por concepto de:</w:t>
            </w:r>
          </w:p>
        </w:tc>
        <w:tc>
          <w:tcPr>
            <w:tcW w:w="7978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99"/>
        </w:trPr>
        <w:tc>
          <w:tcPr>
            <w:tcW w:w="15201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66FF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i/>
                <w:iCs/>
                <w:color w:val="3366FF"/>
                <w:sz w:val="28"/>
                <w:szCs w:val="28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99"/>
        </w:trPr>
        <w:tc>
          <w:tcPr>
            <w:tcW w:w="15201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color w:val="3366FF"/>
                <w:sz w:val="28"/>
                <w:szCs w:val="28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499"/>
        </w:trPr>
        <w:tc>
          <w:tcPr>
            <w:tcW w:w="15201" w:type="dxa"/>
            <w:gridSpan w:val="8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315"/>
        </w:trPr>
        <w:tc>
          <w:tcPr>
            <w:tcW w:w="64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24D0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315"/>
        </w:trPr>
        <w:tc>
          <w:tcPr>
            <w:tcW w:w="722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  <w:tr w:rsidR="00E24D07" w:rsidRPr="00E24D07" w:rsidTr="00E24D07">
        <w:trPr>
          <w:trHeight w:val="315"/>
        </w:trPr>
        <w:tc>
          <w:tcPr>
            <w:tcW w:w="722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E24D07" w:rsidRPr="00E24D07" w:rsidTr="00C9384B">
        <w:trPr>
          <w:trHeight w:val="945"/>
        </w:trPr>
        <w:tc>
          <w:tcPr>
            <w:tcW w:w="722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24D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1,00%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E24D07" w:rsidRPr="00E24D07" w:rsidRDefault="00E24D07" w:rsidP="00E24D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E24D0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</w:tbl>
    <w:p w:rsidR="00D83FE2" w:rsidRPr="00E24D07" w:rsidRDefault="00D83FE2" w:rsidP="00E24D07"/>
    <w:sectPr w:rsidR="00D83FE2" w:rsidRPr="00E24D07" w:rsidSect="00DE3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3DC4"/>
    <w:rsid w:val="00041A9F"/>
    <w:rsid w:val="005E37BD"/>
    <w:rsid w:val="00797057"/>
    <w:rsid w:val="00AB36D7"/>
    <w:rsid w:val="00C9384B"/>
    <w:rsid w:val="00D83FE2"/>
    <w:rsid w:val="00DE3DC4"/>
    <w:rsid w:val="00E24D07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397D-1FFE-4F7B-BADA-22AEA9A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</dc:creator>
  <cp:lastModifiedBy>Majo</cp:lastModifiedBy>
  <cp:revision>4</cp:revision>
  <cp:lastPrinted>2014-09-26T07:42:00Z</cp:lastPrinted>
  <dcterms:created xsi:type="dcterms:W3CDTF">2014-09-26T07:42:00Z</dcterms:created>
  <dcterms:modified xsi:type="dcterms:W3CDTF">2014-09-26T08:00:00Z</dcterms:modified>
</cp:coreProperties>
</file>